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>Nr postępowania: 2022.0</w:t>
      </w:r>
      <w:r w:rsidR="00A46456">
        <w:rPr>
          <w:b/>
          <w:color w:val="000000"/>
        </w:rPr>
        <w:t>8</w:t>
      </w:r>
      <w:r w:rsidRPr="0017350B">
        <w:rPr>
          <w:b/>
          <w:color w:val="000000"/>
        </w:rPr>
        <w:t xml:space="preserve">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</w:t>
      </w:r>
      <w:r w:rsidR="00F27D2A">
        <w:rPr>
          <w:b/>
          <w:color w:val="000000"/>
        </w:rPr>
        <w:t xml:space="preserve">                              </w:t>
      </w:r>
      <w:r w:rsidRPr="0017350B">
        <w:rPr>
          <w:b/>
          <w:color w:val="000000"/>
        </w:rPr>
        <w:t xml:space="preserve">                   Załącznik nr </w:t>
      </w:r>
      <w:r w:rsidR="00F27D2A">
        <w:rPr>
          <w:b/>
          <w:color w:val="000000"/>
        </w:rPr>
        <w:t>3</w:t>
      </w:r>
      <w:r w:rsidR="00691F79">
        <w:rPr>
          <w:b/>
          <w:color w:val="000000"/>
        </w:rPr>
        <w:t>A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7D27FA" w:rsidRPr="007D27FA" w:rsidRDefault="007D27FA" w:rsidP="0017350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la części I zamówienia)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 w:rsidR="00F27D2A">
        <w:rPr>
          <w:b/>
          <w:bCs/>
          <w:szCs w:val="28"/>
          <w:lang w:eastAsia="en-US"/>
        </w:rPr>
        <w:t xml:space="preserve">fabrycznie nowych samochodów osobowych </w:t>
      </w:r>
      <w:r w:rsidR="00AD17FA">
        <w:rPr>
          <w:b/>
          <w:bCs/>
          <w:szCs w:val="28"/>
          <w:lang w:eastAsia="en-US"/>
        </w:rPr>
        <w:br/>
      </w:r>
      <w:r w:rsidR="00F27D2A">
        <w:rPr>
          <w:b/>
          <w:bCs/>
          <w:szCs w:val="28"/>
          <w:lang w:eastAsia="en-US"/>
        </w:rPr>
        <w:t xml:space="preserve">z napędem hybrydowym typu </w:t>
      </w:r>
      <w:proofErr w:type="spellStart"/>
      <w:r w:rsidR="00F27D2A">
        <w:rPr>
          <w:b/>
          <w:bCs/>
          <w:szCs w:val="28"/>
          <w:lang w:eastAsia="en-US"/>
        </w:rPr>
        <w:t>plug-in</w:t>
      </w:r>
      <w:proofErr w:type="spellEnd"/>
      <w:r w:rsidR="00F27D2A">
        <w:rPr>
          <w:b/>
          <w:bCs/>
          <w:szCs w:val="28"/>
          <w:lang w:eastAsia="en-US"/>
        </w:rPr>
        <w:t>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AD17FA" w:rsidRDefault="00AD17FA" w:rsidP="00AD17FA">
      <w:pPr>
        <w:spacing w:line="276" w:lineRule="auto"/>
        <w:rPr>
          <w:b/>
          <w:bCs/>
          <w:szCs w:val="28"/>
          <w:lang w:eastAsia="en-US"/>
        </w:rPr>
      </w:pPr>
    </w:p>
    <w:p w:rsidR="0017350B" w:rsidRDefault="00AD17FA" w:rsidP="00AD17FA">
      <w:pPr>
        <w:spacing w:line="276" w:lineRule="auto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CZĘŚĆ I</w:t>
      </w:r>
    </w:p>
    <w:p w:rsidR="0017350B" w:rsidRPr="0017350B" w:rsidRDefault="0017350B" w:rsidP="0017350B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y samochód marki ……………………………… model ……………………………….. wyprodukowany w …….. roku spełnia poniże parametry techniczne:</w:t>
      </w:r>
    </w:p>
    <w:p w:rsidR="0017350B" w:rsidRDefault="0017350B" w:rsidP="000208E2">
      <w:pPr>
        <w:rPr>
          <w:color w:val="000000"/>
        </w:rPr>
      </w:pPr>
    </w:p>
    <w:tbl>
      <w:tblPr>
        <w:tblW w:w="14878" w:type="dxa"/>
        <w:jc w:val="center"/>
        <w:tblInd w:w="4" w:type="dxa"/>
        <w:tblCellMar>
          <w:left w:w="70" w:type="dxa"/>
          <w:right w:w="70" w:type="dxa"/>
        </w:tblCellMar>
        <w:tblLook w:val="0000"/>
      </w:tblPr>
      <w:tblGrid>
        <w:gridCol w:w="889"/>
        <w:gridCol w:w="3379"/>
        <w:gridCol w:w="5663"/>
        <w:gridCol w:w="2710"/>
        <w:gridCol w:w="2237"/>
      </w:tblGrid>
      <w:tr w:rsidR="00F27D2A" w:rsidRPr="00810353" w:rsidTr="00810353">
        <w:trPr>
          <w:trHeight w:val="2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D2A" w:rsidRPr="00810353" w:rsidRDefault="00810353" w:rsidP="00AD17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sz w:val="20"/>
                <w:szCs w:val="20"/>
              </w:rPr>
              <w:t>Oferowane przez Wykonawcę, nie gorsze niż (</w:t>
            </w:r>
            <w:r w:rsidR="00AD17FA">
              <w:rPr>
                <w:b/>
                <w:sz w:val="20"/>
                <w:szCs w:val="20"/>
              </w:rPr>
              <w:t xml:space="preserve">zaznacza </w:t>
            </w:r>
            <w:r w:rsidRPr="00810353">
              <w:rPr>
                <w:b/>
                <w:sz w:val="20"/>
                <w:szCs w:val="20"/>
              </w:rPr>
              <w:t>Wykonawca)</w:t>
            </w:r>
            <w:r w:rsidRPr="00810353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B0A80" w:rsidRPr="00EB7F60" w:rsidTr="00AB0A80">
        <w:trPr>
          <w:trHeight w:val="220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amochód</w:t>
            </w:r>
          </w:p>
        </w:tc>
      </w:tr>
      <w:tr w:rsidR="00F27D2A" w:rsidRPr="00EB7F60" w:rsidTr="00AB0A80">
        <w:trPr>
          <w:trHeight w:val="12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Rok produkcji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2022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D2A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70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ilnik</w:t>
            </w:r>
            <w:r>
              <w:rPr>
                <w:b/>
                <w:color w:val="000000"/>
                <w:sz w:val="20"/>
              </w:rPr>
              <w:t xml:space="preserve"> , układ napędowy</w:t>
            </w:r>
          </w:p>
        </w:tc>
      </w:tr>
      <w:tr w:rsidR="00F27D2A" w:rsidRPr="00EB7F60" w:rsidTr="00AB0A80">
        <w:trPr>
          <w:trHeight w:val="29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c min.</w:t>
            </w:r>
            <w:r w:rsidRPr="00EB7F60">
              <w:rPr>
                <w:color w:val="000000"/>
                <w:sz w:val="20"/>
              </w:rPr>
              <w:t xml:space="preserve"> (K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180</w:t>
            </w:r>
            <w:r w:rsidRPr="00EB7F60">
              <w:rPr>
                <w:color w:val="000000"/>
                <w:sz w:val="20"/>
              </w:rPr>
              <w:t xml:space="preserve"> </w:t>
            </w:r>
          </w:p>
          <w:p w:rsidR="00810353" w:rsidRPr="00905AF4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M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jemność skokowa (w cm</w:t>
            </w:r>
            <w:r w:rsidRPr="00EB7F60">
              <w:rPr>
                <w:color w:val="000000"/>
                <w:sz w:val="20"/>
                <w:vertAlign w:val="superscript"/>
              </w:rPr>
              <w:t>3</w:t>
            </w:r>
            <w:r w:rsidRPr="00EB7F60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18</w:t>
            </w:r>
            <w:r w:rsidRPr="00EB7F60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do 2500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AD17FA" w:rsidRDefault="00AD17FA" w:rsidP="00AB0A80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…………………. cm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F27D2A" w:rsidRPr="00EB7F60" w:rsidTr="00AB0A80">
        <w:trPr>
          <w:trHeight w:val="18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eri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onowa o </w:t>
            </w:r>
            <w:proofErr w:type="spellStart"/>
            <w:r>
              <w:rPr>
                <w:color w:val="000000"/>
                <w:sz w:val="20"/>
              </w:rPr>
              <w:t>poj</w:t>
            </w:r>
            <w:proofErr w:type="spellEnd"/>
            <w:r>
              <w:rPr>
                <w:color w:val="000000"/>
                <w:sz w:val="20"/>
              </w:rPr>
              <w:t xml:space="preserve">. min 13,2 </w:t>
            </w:r>
            <w:proofErr w:type="spellStart"/>
            <w:r>
              <w:rPr>
                <w:color w:val="000000"/>
                <w:sz w:val="20"/>
              </w:rPr>
              <w:t>kWh</w:t>
            </w:r>
            <w:proofErr w:type="spellEnd"/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…………………. </w:t>
            </w:r>
            <w:proofErr w:type="spellStart"/>
            <w:r>
              <w:rPr>
                <w:color w:val="000000"/>
                <w:sz w:val="20"/>
              </w:rPr>
              <w:t>kWh</w:t>
            </w:r>
            <w:proofErr w:type="spellEnd"/>
          </w:p>
        </w:tc>
      </w:tr>
      <w:tr w:rsidR="00F27D2A" w:rsidRPr="00EB7F60" w:rsidTr="00AB0A80">
        <w:trPr>
          <w:trHeight w:val="18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Norma spalania min. EU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Min. Euro 6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2A665D">
              <w:rPr>
                <w:color w:val="000000"/>
                <w:sz w:val="20"/>
              </w:rPr>
              <w:t>Typ układu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ybrydowy </w:t>
            </w:r>
            <w:proofErr w:type="spellStart"/>
            <w:r>
              <w:rPr>
                <w:color w:val="000000"/>
                <w:sz w:val="20"/>
              </w:rPr>
              <w:t>plug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i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161C24">
              <w:rPr>
                <w:color w:val="000000"/>
                <w:sz w:val="20"/>
              </w:rPr>
              <w:t xml:space="preserve">Zbiornik paliwa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40 l</w:t>
            </w:r>
          </w:p>
          <w:p w:rsidR="00810353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61C24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161C24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yp silnik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zy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59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krzynia biegów</w:t>
            </w:r>
          </w:p>
        </w:tc>
      </w:tr>
      <w:tr w:rsidR="00F27D2A" w:rsidRPr="00EB7F60" w:rsidTr="00AB0A80">
        <w:trPr>
          <w:trHeight w:val="34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A</w:t>
            </w:r>
            <w:r w:rsidRPr="00EB7F60">
              <w:rPr>
                <w:color w:val="000000"/>
                <w:sz w:val="20"/>
              </w:rPr>
              <w:t>utomatyczn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37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 xml:space="preserve">Wymiary zewnętrzne samochodu </w:t>
            </w:r>
          </w:p>
        </w:tc>
      </w:tr>
      <w:tr w:rsidR="00F27D2A" w:rsidRPr="00EB7F60" w:rsidTr="00AB0A80">
        <w:trPr>
          <w:trHeight w:val="32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Długość </w:t>
            </w:r>
            <w:r>
              <w:rPr>
                <w:color w:val="000000"/>
                <w:sz w:val="20"/>
              </w:rPr>
              <w:t>nadwozia ( 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455</w:t>
            </w:r>
            <w:r w:rsidRPr="00EB7F60">
              <w:rPr>
                <w:color w:val="000000"/>
                <w:sz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F27D2A" w:rsidRPr="00EB7F60" w:rsidTr="00AB0A80">
        <w:trPr>
          <w:trHeight w:val="27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Prześwit zawieszenia  (m</w:t>
            </w:r>
            <w:r w:rsidRPr="00EB7F60">
              <w:rPr>
                <w:sz w:val="20"/>
              </w:rPr>
              <w:t>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A46456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Min. 17</w:t>
            </w:r>
            <w:r w:rsidR="00F27D2A" w:rsidRPr="00EB7F60">
              <w:rPr>
                <w:sz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F27D2A" w:rsidRPr="00EB7F60" w:rsidTr="00AB0A80">
        <w:trPr>
          <w:trHeight w:val="26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Rozstaw osi   (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Do 275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AB0A80" w:rsidRPr="00EB7F60" w:rsidTr="00AB0A80">
        <w:trPr>
          <w:trHeight w:val="26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 xml:space="preserve">Masa </w:t>
            </w:r>
          </w:p>
        </w:tc>
      </w:tr>
      <w:tr w:rsidR="00F27D2A" w:rsidRPr="00EB7F60" w:rsidTr="00AB0A80">
        <w:trPr>
          <w:trHeight w:val="272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sz w:val="20"/>
              </w:rPr>
            </w:pPr>
            <w:r w:rsidRPr="00EB7F60">
              <w:rPr>
                <w:color w:val="000000"/>
                <w:sz w:val="20"/>
              </w:rPr>
              <w:t>Dopuszczalna Maca Całkowita</w:t>
            </w:r>
            <w:r w:rsidRPr="00EB7F60" w:rsidDel="00C20866">
              <w:rPr>
                <w:sz w:val="20"/>
              </w:rPr>
              <w:t xml:space="preserve"> </w:t>
            </w:r>
            <w:r w:rsidRPr="00EB7F60">
              <w:rPr>
                <w:sz w:val="20"/>
              </w:rPr>
              <w:t>(kg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 26</w:t>
            </w:r>
            <w:r w:rsidRPr="00EB7F60">
              <w:rPr>
                <w:sz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kg</w:t>
            </w:r>
          </w:p>
        </w:tc>
      </w:tr>
      <w:tr w:rsidR="00AB0A80" w:rsidRPr="00EB7F60" w:rsidTr="00AB0A80">
        <w:trPr>
          <w:trHeight w:val="276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>Obręcze kół</w:t>
            </w:r>
          </w:p>
        </w:tc>
      </w:tr>
      <w:tr w:rsidR="00F27D2A" w:rsidRPr="00EB7F60" w:rsidTr="00AB0A80">
        <w:trPr>
          <w:trHeight w:val="28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Letnie</w:t>
            </w:r>
            <w:r>
              <w:rPr>
                <w:sz w:val="20"/>
              </w:rPr>
              <w:t xml:space="preserve"> z felgami aluminiowymi min. 17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…………………. </w:t>
            </w:r>
          </w:p>
        </w:tc>
      </w:tr>
      <w:tr w:rsidR="00F27D2A" w:rsidRPr="00EB7F60" w:rsidTr="00AB0A80">
        <w:trPr>
          <w:trHeight w:val="2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 xml:space="preserve">Koło zapasowe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Na wyposażeniu lub zestaw naprawcz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sz w:val="20"/>
              </w:rPr>
            </w:pPr>
            <w:r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starsze niż 12 miesięc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AB0A80" w:rsidRPr="00EB7F60" w:rsidTr="00AB0A80">
        <w:trPr>
          <w:trHeight w:val="274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Default="00AB0A80" w:rsidP="00AB0A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 wyposażenie samochodu</w:t>
            </w: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Układ hamulcow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czny system zapobiegania blokowania kół podczas hamowania ABS lub inny oferowany przez producenta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 rozkładania siły hamowania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przód – tarczowe</w:t>
            </w:r>
          </w:p>
          <w:p w:rsidR="00F27D2A" w:rsidRPr="009D76BB" w:rsidRDefault="00F27D2A" w:rsidP="00F27D2A">
            <w:pPr>
              <w:pStyle w:val="Akapitzlist"/>
              <w:numPr>
                <w:ilvl w:val="0"/>
                <w:numId w:val="92"/>
              </w:numPr>
              <w:spacing w:after="0"/>
              <w:ind w:left="714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tył – tarczowe lub bębnow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AB0A80" w:rsidRDefault="00AB0A80" w:rsidP="00AB0A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pStyle w:val="Akapitzlis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Default="00F27D2A" w:rsidP="00810353">
            <w:pPr>
              <w:rPr>
                <w:sz w:val="20"/>
              </w:rPr>
            </w:pPr>
            <w:r>
              <w:rPr>
                <w:sz w:val="20"/>
              </w:rPr>
              <w:t>Układ kierownicz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F27D2A">
            <w:pPr>
              <w:pStyle w:val="Akapitzlist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spomaganie układu kierowniczego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3"/>
              </w:numPr>
              <w:spacing w:after="0"/>
              <w:ind w:left="1077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ulacja kierownicy minimum w dwóch płaszczyznac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AB0A80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pStyle w:val="Akapitzlist"/>
              <w:ind w:left="108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5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Bezpieczeństwo</w:t>
            </w: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Wyposażenie wymagane przez Zamawiającego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kontroli trakcj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kontroli trakcji stabilizacji toru jazd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ostrzegający o zmianie pasa ruchu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rozpoznawania znaków drogowyc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93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wspomagający ruszania pod gór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y bezpieczeństwa przednich foteli trzypunktowe, bezwładnościowe z regulacją wysokośc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8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Kierownica wielofunkcyjna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Informacja o niezapiętych pasach, ostrzeżenie dźwiękowe oraz kontrolka informacyj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ada przeciw uruchomieniowa - immobiliser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duszka powietrzna u kierowcy oraz pasażer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trike/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Centralny zamek ze zdalnym sterowaniem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0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Światła przeciwmgłowe przednie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0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toalar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64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Wyposażenie</w:t>
            </w:r>
          </w:p>
        </w:tc>
      </w:tr>
      <w:tr w:rsidR="00F27D2A" w:rsidRPr="00EB7F60" w:rsidTr="00AB0A80">
        <w:trPr>
          <w:trHeight w:val="38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amera cofani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6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dnie i tylnie czujniki parkowani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6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ateriałowa tapicerka foteli </w:t>
            </w:r>
            <w:r>
              <w:rPr>
                <w:color w:val="000000"/>
                <w:sz w:val="20"/>
              </w:rPr>
              <w:t>lub skórza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Fotel kierowcy pełna regulacja z podłokietnikiem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2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B7F60">
              <w:rPr>
                <w:color w:val="000000"/>
                <w:sz w:val="20"/>
              </w:rPr>
              <w:t>Tempomat</w:t>
            </w:r>
            <w:proofErr w:type="spellEnd"/>
            <w:r>
              <w:rPr>
                <w:color w:val="000000"/>
                <w:sz w:val="20"/>
              </w:rPr>
              <w:t xml:space="preserve"> - aktywn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8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limatyzacja automatyczna lub półautomatycz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905AF4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 xml:space="preserve">Asystent martwego punktu pomagający unikać wypadków (rozpoznaje pojazdy w martwym punkcie i ostrzega kierowcę sygnałami wizualnymi i dźwiękowymi).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taw głośnomówiący </w:t>
            </w:r>
            <w:proofErr w:type="spellStart"/>
            <w:r>
              <w:rPr>
                <w:sz w:val="20"/>
              </w:rPr>
              <w:t>bluetooth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 w:rsidRPr="00145B1B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grzewane przednie fotel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świetlenie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ła do jazdy dziennej w technologii LED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0F1439" w:rsidRPr="00EB7F60" w:rsidTr="007113A7">
        <w:trPr>
          <w:trHeight w:val="325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Pr="000F1439" w:rsidRDefault="000F1439" w:rsidP="00AB0A80">
            <w:pPr>
              <w:jc w:val="center"/>
              <w:rPr>
                <w:b/>
                <w:sz w:val="20"/>
              </w:rPr>
            </w:pPr>
            <w:r w:rsidRPr="000F1439">
              <w:rPr>
                <w:b/>
                <w:sz w:val="20"/>
              </w:rPr>
              <w:t>Zasilanie</w:t>
            </w:r>
          </w:p>
        </w:tc>
      </w:tr>
      <w:tr w:rsidR="000F1439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Default="000F1439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Default="000F1439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39" w:rsidRDefault="000F1439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cja do ładowania </w:t>
            </w:r>
            <w:proofErr w:type="spellStart"/>
            <w:r>
              <w:rPr>
                <w:sz w:val="20"/>
              </w:rPr>
              <w:t>Wall-box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Pr="00AB0A80" w:rsidRDefault="000F1439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439" w:rsidRDefault="000F1439" w:rsidP="00AB0A80">
            <w:pPr>
              <w:jc w:val="center"/>
              <w:rPr>
                <w:sz w:val="20"/>
              </w:rPr>
            </w:pPr>
          </w:p>
        </w:tc>
      </w:tr>
      <w:tr w:rsidR="00AB0A80" w:rsidRPr="00EB7F60" w:rsidTr="00AB0A80">
        <w:trPr>
          <w:trHeight w:val="315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80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warancja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905AF4" w:rsidRDefault="000F1439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</w:t>
            </w:r>
            <w:r w:rsidR="00F27D2A" w:rsidRPr="00905AF4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mechaniczn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145B1B" w:rsidRDefault="000F1439" w:rsidP="0081035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</w:t>
            </w:r>
            <w:r w:rsidR="00F27D2A" w:rsidRPr="00145B1B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lakier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F27D2A" w:rsidRPr="00EB7F60" w:rsidTr="00AB0A80">
        <w:trPr>
          <w:trHeight w:val="361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145B1B" w:rsidRDefault="000F1439" w:rsidP="0081035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47</w:t>
            </w:r>
            <w:r w:rsidR="00F27D2A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perforacje blach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3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</w:tbl>
    <w:p w:rsidR="00F27D2A" w:rsidRDefault="00F27D2A" w:rsidP="000208E2">
      <w:pPr>
        <w:rPr>
          <w:color w:val="000000"/>
        </w:rPr>
      </w:pPr>
    </w:p>
    <w:p w:rsidR="00AD17FA" w:rsidRDefault="00AD17FA" w:rsidP="0017350B">
      <w:pPr>
        <w:pStyle w:val="Nagwek2"/>
        <w:tabs>
          <w:tab w:val="num" w:pos="1800"/>
        </w:tabs>
        <w:jc w:val="both"/>
        <w:rPr>
          <w:b w:val="0"/>
        </w:rPr>
      </w:pPr>
      <w:bookmarkStart w:id="4" w:name="_GoBack"/>
      <w:bookmarkEnd w:id="0"/>
      <w:bookmarkEnd w:id="1"/>
      <w:bookmarkEnd w:id="2"/>
      <w:bookmarkEnd w:id="3"/>
      <w:bookmarkEnd w:id="4"/>
    </w:p>
    <w:p w:rsidR="00AD17FA" w:rsidRDefault="00AD17FA" w:rsidP="00AD17FA">
      <w:pPr>
        <w:rPr>
          <w:rFonts w:ascii="Arial" w:hAnsi="Arial" w:cs="Arial"/>
          <w:sz w:val="28"/>
          <w:szCs w:val="28"/>
        </w:rPr>
      </w:pPr>
    </w:p>
    <w:sectPr w:rsidR="00AD17FA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80" w:rsidRDefault="00AB0A80" w:rsidP="00415AAD">
      <w:r>
        <w:separator/>
      </w:r>
    </w:p>
  </w:endnote>
  <w:endnote w:type="continuationSeparator" w:id="0">
    <w:p w:rsidR="00AB0A80" w:rsidRDefault="00AB0A80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1807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A80" w:rsidRDefault="00AB0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180768" w:rsidP="009F6BA3">
    <w:pPr>
      <w:pStyle w:val="Stopka"/>
      <w:jc w:val="center"/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4645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80" w:rsidRDefault="00AB0A80" w:rsidP="00415AAD">
      <w:r>
        <w:separator/>
      </w:r>
    </w:p>
  </w:footnote>
  <w:footnote w:type="continuationSeparator" w:id="0">
    <w:p w:rsidR="00AB0A80" w:rsidRDefault="00AB0A80" w:rsidP="00415AAD">
      <w:r>
        <w:continuationSeparator/>
      </w:r>
    </w:p>
  </w:footnote>
  <w:footnote w:id="1">
    <w:p w:rsidR="00AB0A80" w:rsidRPr="00C47AB7" w:rsidRDefault="00AB0A80" w:rsidP="00810353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F392B"/>
    <w:multiLevelType w:val="hybridMultilevel"/>
    <w:tmpl w:val="D79A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9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7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4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6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1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4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1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2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3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4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1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5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7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8">
    <w:nsid w:val="6A7144C9"/>
    <w:multiLevelType w:val="hybridMultilevel"/>
    <w:tmpl w:val="613240F8"/>
    <w:lvl w:ilvl="0" w:tplc="AFA4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9"/>
  </w:num>
  <w:num w:numId="3">
    <w:abstractNumId w:val="86"/>
  </w:num>
  <w:num w:numId="4">
    <w:abstractNumId w:val="67"/>
  </w:num>
  <w:num w:numId="5">
    <w:abstractNumId w:val="77"/>
  </w:num>
  <w:num w:numId="6">
    <w:abstractNumId w:val="30"/>
  </w:num>
  <w:num w:numId="7">
    <w:abstractNumId w:val="34"/>
  </w:num>
  <w:num w:numId="8">
    <w:abstractNumId w:val="64"/>
  </w:num>
  <w:num w:numId="9">
    <w:abstractNumId w:val="16"/>
  </w:num>
  <w:num w:numId="10">
    <w:abstractNumId w:val="56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2"/>
  </w:num>
  <w:num w:numId="17">
    <w:abstractNumId w:val="43"/>
  </w:num>
  <w:num w:numId="18">
    <w:abstractNumId w:val="21"/>
  </w:num>
  <w:num w:numId="19">
    <w:abstractNumId w:val="29"/>
  </w:num>
  <w:num w:numId="20">
    <w:abstractNumId w:val="22"/>
  </w:num>
  <w:num w:numId="21">
    <w:abstractNumId w:val="76"/>
  </w:num>
  <w:num w:numId="22">
    <w:abstractNumId w:val="62"/>
  </w:num>
  <w:num w:numId="23">
    <w:abstractNumId w:val="83"/>
  </w:num>
  <w:num w:numId="24">
    <w:abstractNumId w:val="51"/>
  </w:num>
  <w:num w:numId="25">
    <w:abstractNumId w:val="61"/>
  </w:num>
  <w:num w:numId="26">
    <w:abstractNumId w:val="85"/>
  </w:num>
  <w:num w:numId="27">
    <w:abstractNumId w:val="15"/>
  </w:num>
  <w:num w:numId="28">
    <w:abstractNumId w:val="5"/>
  </w:num>
  <w:num w:numId="29">
    <w:abstractNumId w:val="68"/>
  </w:num>
  <w:num w:numId="30">
    <w:abstractNumId w:val="66"/>
  </w:num>
  <w:num w:numId="31">
    <w:abstractNumId w:val="37"/>
  </w:num>
  <w:num w:numId="32">
    <w:abstractNumId w:val="31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8"/>
  </w:num>
  <w:num w:numId="38">
    <w:abstractNumId w:val="46"/>
  </w:num>
  <w:num w:numId="39">
    <w:abstractNumId w:val="2"/>
  </w:num>
  <w:num w:numId="40">
    <w:abstractNumId w:val="32"/>
  </w:num>
  <w:num w:numId="41">
    <w:abstractNumId w:val="40"/>
  </w:num>
  <w:num w:numId="42">
    <w:abstractNumId w:val="52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8"/>
  </w:num>
  <w:num w:numId="51">
    <w:abstractNumId w:val="60"/>
  </w:num>
  <w:num w:numId="52">
    <w:abstractNumId w:val="19"/>
  </w:num>
  <w:num w:numId="53">
    <w:abstractNumId w:val="33"/>
  </w:num>
  <w:num w:numId="54">
    <w:abstractNumId w:val="57"/>
  </w:num>
  <w:num w:numId="55">
    <w:abstractNumId w:val="88"/>
  </w:num>
  <w:num w:numId="56">
    <w:abstractNumId w:val="44"/>
  </w:num>
  <w:num w:numId="57">
    <w:abstractNumId w:val="84"/>
  </w:num>
  <w:num w:numId="5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9"/>
  </w:num>
  <w:num w:numId="65">
    <w:abstractNumId w:val="45"/>
    <w:lvlOverride w:ilvl="0">
      <w:startOverride w:val="1"/>
    </w:lvlOverride>
  </w:num>
  <w:num w:numId="66">
    <w:abstractNumId w:val="36"/>
    <w:lvlOverride w:ilvl="0">
      <w:startOverride w:val="2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87"/>
  </w:num>
  <w:num w:numId="72">
    <w:abstractNumId w:val="47"/>
  </w:num>
  <w:num w:numId="73">
    <w:abstractNumId w:val="35"/>
  </w:num>
  <w:num w:numId="74">
    <w:abstractNumId w:val="75"/>
  </w:num>
  <w:num w:numId="75">
    <w:abstractNumId w:val="10"/>
  </w:num>
  <w:num w:numId="76">
    <w:abstractNumId w:val="73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0"/>
  </w:num>
  <w:num w:numId="81">
    <w:abstractNumId w:val="9"/>
  </w:num>
  <w:num w:numId="82">
    <w:abstractNumId w:val="42"/>
  </w:num>
  <w:num w:numId="83">
    <w:abstractNumId w:val="7"/>
  </w:num>
  <w:num w:numId="84">
    <w:abstractNumId w:val="28"/>
  </w:num>
  <w:num w:numId="85">
    <w:abstractNumId w:val="41"/>
  </w:num>
  <w:num w:numId="86">
    <w:abstractNumId w:val="55"/>
  </w:num>
  <w:num w:numId="87">
    <w:abstractNumId w:val="74"/>
  </w:num>
  <w:num w:numId="88">
    <w:abstractNumId w:val="59"/>
  </w:num>
  <w:num w:numId="89">
    <w:abstractNumId w:val="3"/>
  </w:num>
  <w:num w:numId="90">
    <w:abstractNumId w:val="63"/>
  </w:num>
  <w:num w:numId="91">
    <w:abstractNumId w:val="23"/>
  </w:num>
  <w:num w:numId="92">
    <w:abstractNumId w:val="27"/>
  </w:num>
  <w:num w:numId="93">
    <w:abstractNumId w:val="7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1439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0768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7670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D4CF0"/>
    <w:rsid w:val="004E4050"/>
    <w:rsid w:val="004E7464"/>
    <w:rsid w:val="005013C1"/>
    <w:rsid w:val="0051211A"/>
    <w:rsid w:val="00513AE7"/>
    <w:rsid w:val="00530CE6"/>
    <w:rsid w:val="00531D7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91F79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D1CB5"/>
    <w:rsid w:val="006F2D93"/>
    <w:rsid w:val="006F50E2"/>
    <w:rsid w:val="00700997"/>
    <w:rsid w:val="00702A36"/>
    <w:rsid w:val="00703368"/>
    <w:rsid w:val="00711090"/>
    <w:rsid w:val="00716740"/>
    <w:rsid w:val="00717AC3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27FA"/>
    <w:rsid w:val="007D3D73"/>
    <w:rsid w:val="007D58C5"/>
    <w:rsid w:val="007E69D0"/>
    <w:rsid w:val="007F0E04"/>
    <w:rsid w:val="00810283"/>
    <w:rsid w:val="0081035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37ECB"/>
    <w:rsid w:val="00A41CB0"/>
    <w:rsid w:val="00A4356C"/>
    <w:rsid w:val="00A46456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B0A80"/>
    <w:rsid w:val="00AB21E8"/>
    <w:rsid w:val="00AB40D9"/>
    <w:rsid w:val="00AC273F"/>
    <w:rsid w:val="00AC3A29"/>
    <w:rsid w:val="00AD0205"/>
    <w:rsid w:val="00AD17FA"/>
    <w:rsid w:val="00B059F4"/>
    <w:rsid w:val="00B10ECB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3687A"/>
    <w:rsid w:val="00D42CF4"/>
    <w:rsid w:val="00D442C7"/>
    <w:rsid w:val="00D5069C"/>
    <w:rsid w:val="00D81573"/>
    <w:rsid w:val="00D8490C"/>
    <w:rsid w:val="00D944A3"/>
    <w:rsid w:val="00DA50F2"/>
    <w:rsid w:val="00DA6410"/>
    <w:rsid w:val="00DB05AF"/>
    <w:rsid w:val="00DB7213"/>
    <w:rsid w:val="00DC375F"/>
    <w:rsid w:val="00DE363B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65D8"/>
    <w:rsid w:val="00F27D2A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704D-94CC-4BE7-90B2-01C1E66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2</cp:revision>
  <cp:lastPrinted>2021-06-02T05:07:00Z</cp:lastPrinted>
  <dcterms:created xsi:type="dcterms:W3CDTF">2022-05-31T06:06:00Z</dcterms:created>
  <dcterms:modified xsi:type="dcterms:W3CDTF">2022-05-31T06:06:00Z</dcterms:modified>
</cp:coreProperties>
</file>